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D964" w14:textId="4A0CB7B3" w:rsidR="00273B03" w:rsidRDefault="00B729C5" w:rsidP="00273B0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dvanced Web Development</w:t>
      </w:r>
      <w:r w:rsidR="00273B03">
        <w:rPr>
          <w:b/>
          <w:sz w:val="28"/>
        </w:rPr>
        <w:t xml:space="preserve"> – </w:t>
      </w:r>
      <w:r w:rsidR="0085734B">
        <w:rPr>
          <w:b/>
          <w:sz w:val="28"/>
        </w:rPr>
        <w:t>“</w:t>
      </w:r>
      <w:r w:rsidR="0043281C">
        <w:rPr>
          <w:b/>
          <w:sz w:val="28"/>
        </w:rPr>
        <w:t>Shopping List</w:t>
      </w:r>
      <w:r w:rsidR="002C6B0A">
        <w:rPr>
          <w:b/>
          <w:sz w:val="28"/>
        </w:rPr>
        <w:t>”</w:t>
      </w:r>
    </w:p>
    <w:p w14:paraId="1BDA8F99" w14:textId="07ABE0B1" w:rsidR="00E203E0" w:rsidRDefault="00E203E0" w:rsidP="00E203E0">
      <w:pPr>
        <w:pStyle w:val="NoSpacing"/>
      </w:pPr>
      <w:r>
        <w:t xml:space="preserve">Points: </w:t>
      </w:r>
      <w:r w:rsidR="0043281C">
        <w:t>30</w:t>
      </w:r>
    </w:p>
    <w:p w14:paraId="03CD9675" w14:textId="64F03D72" w:rsidR="005675E0" w:rsidRPr="0043281C" w:rsidRDefault="00E53A19" w:rsidP="0043281C">
      <w:r>
        <w:t>Due date on blackboard</w:t>
      </w:r>
    </w:p>
    <w:p w14:paraId="11E9E0D3" w14:textId="58245715" w:rsidR="00EF18C2" w:rsidRPr="00EF18C2" w:rsidRDefault="0043281C" w:rsidP="00E203E0">
      <w:pPr>
        <w:rPr>
          <w:b/>
        </w:rPr>
      </w:pPr>
      <w:r>
        <w:rPr>
          <w:b/>
        </w:rPr>
        <w:t>Submission i</w:t>
      </w:r>
      <w:r w:rsidR="00EF18C2" w:rsidRPr="00EF18C2">
        <w:rPr>
          <w:b/>
        </w:rPr>
        <w:t>nstructions:</w:t>
      </w:r>
    </w:p>
    <w:p w14:paraId="29320761" w14:textId="77777777" w:rsidR="0043281C" w:rsidRPr="0043281C" w:rsidRDefault="0043281C" w:rsidP="0043281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This is an individual assignment.</w:t>
      </w:r>
    </w:p>
    <w:p w14:paraId="441D042E" w14:textId="17522DAF" w:rsidR="00C17EB0" w:rsidRPr="0043281C" w:rsidRDefault="0043281C" w:rsidP="0043281C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>Submit screenshots of working application and link to public application on heroku or other hosting service.</w:t>
      </w:r>
      <w:r w:rsidR="00C17EB0" w:rsidRPr="0043281C">
        <w:rPr>
          <w:b/>
        </w:rPr>
        <w:t xml:space="preserve"> </w:t>
      </w:r>
    </w:p>
    <w:p w14:paraId="2836333A" w14:textId="77777777" w:rsidR="00EF18C2" w:rsidRDefault="00EF18C2" w:rsidP="00EF18C2">
      <w:pPr>
        <w:spacing w:after="0" w:line="240" w:lineRule="auto"/>
        <w:rPr>
          <w:b/>
        </w:rPr>
      </w:pPr>
    </w:p>
    <w:p w14:paraId="7850F1B9" w14:textId="54564E0D" w:rsidR="00A92221" w:rsidRDefault="00A92221" w:rsidP="00EF18C2">
      <w:pPr>
        <w:spacing w:after="0" w:line="240" w:lineRule="auto"/>
        <w:rPr>
          <w:b/>
        </w:rPr>
      </w:pPr>
      <w:r>
        <w:rPr>
          <w:b/>
        </w:rPr>
        <w:t>Question 1.</w:t>
      </w:r>
    </w:p>
    <w:p w14:paraId="4257FBBB" w14:textId="77777777" w:rsidR="002364CC" w:rsidRPr="00EF18C2" w:rsidRDefault="002364CC" w:rsidP="00EF18C2">
      <w:pPr>
        <w:spacing w:after="0" w:line="240" w:lineRule="auto"/>
        <w:rPr>
          <w:b/>
        </w:rPr>
      </w:pPr>
    </w:p>
    <w:p w14:paraId="23E7523D" w14:textId="79935CBF" w:rsidR="0043281C" w:rsidRPr="00273BBE" w:rsidRDefault="009D4C6A" w:rsidP="0043281C">
      <w:pPr>
        <w:pStyle w:val="ListParagraph"/>
        <w:numPr>
          <w:ilvl w:val="0"/>
          <w:numId w:val="11"/>
        </w:numPr>
        <w:rPr>
          <w:b/>
        </w:rPr>
      </w:pPr>
      <w:r>
        <w:t xml:space="preserve">20 points. </w:t>
      </w:r>
      <w:r w:rsidR="0043281C">
        <w:t>Your aim is to build a complete shopping list application with a simple UI (with Bootstrap or equivalent CSS library). The user should be able to:</w:t>
      </w:r>
    </w:p>
    <w:p w14:paraId="7C4AA59B" w14:textId="77777777" w:rsidR="0043281C" w:rsidRPr="006E0526" w:rsidRDefault="0043281C" w:rsidP="0043281C">
      <w:pPr>
        <w:pStyle w:val="ListParagraph"/>
        <w:numPr>
          <w:ilvl w:val="1"/>
          <w:numId w:val="11"/>
        </w:numPr>
        <w:rPr>
          <w:b/>
        </w:rPr>
      </w:pPr>
      <w:r>
        <w:t>Create a list name: Grocery, Home Improvement, etc.</w:t>
      </w:r>
    </w:p>
    <w:p w14:paraId="56C01508" w14:textId="77777777" w:rsidR="0043281C" w:rsidRPr="00CB733C" w:rsidRDefault="0043281C" w:rsidP="0043281C">
      <w:pPr>
        <w:pStyle w:val="ListParagraph"/>
        <w:numPr>
          <w:ilvl w:val="1"/>
          <w:numId w:val="11"/>
        </w:numPr>
        <w:rPr>
          <w:b/>
        </w:rPr>
      </w:pPr>
      <w:r>
        <w:t>Create the list of items within a list (e.g., ‘eggs’, ‘beer’, ‘diapers’ in the grocery list)</w:t>
      </w:r>
    </w:p>
    <w:p w14:paraId="21F3B923" w14:textId="77777777" w:rsidR="0043281C" w:rsidRPr="006E0526" w:rsidRDefault="0043281C" w:rsidP="0043281C">
      <w:pPr>
        <w:pStyle w:val="ListParagraph"/>
        <w:numPr>
          <w:ilvl w:val="1"/>
          <w:numId w:val="11"/>
        </w:numPr>
        <w:rPr>
          <w:b/>
        </w:rPr>
      </w:pPr>
      <w:r>
        <w:t>Delete list items from a list</w:t>
      </w:r>
    </w:p>
    <w:p w14:paraId="74109B47" w14:textId="42C65BC4" w:rsidR="005E72AB" w:rsidRPr="0043281C" w:rsidRDefault="0043281C" w:rsidP="0043281C">
      <w:pPr>
        <w:pStyle w:val="ListParagraph"/>
        <w:numPr>
          <w:ilvl w:val="1"/>
          <w:numId w:val="11"/>
        </w:numPr>
        <w:rPr>
          <w:b/>
        </w:rPr>
      </w:pPr>
      <w:r>
        <w:t>Delete a list completely</w:t>
      </w:r>
    </w:p>
    <w:p w14:paraId="4BA07547" w14:textId="33CBCF03" w:rsidR="0043281C" w:rsidRDefault="0043281C" w:rsidP="0043281C">
      <w:pPr>
        <w:ind w:left="720"/>
      </w:pPr>
      <w:r>
        <w:t xml:space="preserve">You make the decisions on DB schema and relationships. Please use the ORM library. </w:t>
      </w:r>
      <w:r w:rsidR="00042A45">
        <w:t xml:space="preserve">You are not allowed to use gems for the database </w:t>
      </w:r>
      <w:r w:rsidR="009D4C6A">
        <w:t xml:space="preserve">interaction. All models and relationships between them should be written by you. </w:t>
      </w:r>
    </w:p>
    <w:p w14:paraId="0E0EA7A1" w14:textId="538C52C4" w:rsidR="0043281C" w:rsidRDefault="009D4C6A" w:rsidP="0043281C">
      <w:pPr>
        <w:pStyle w:val="ListParagraph"/>
        <w:numPr>
          <w:ilvl w:val="0"/>
          <w:numId w:val="11"/>
        </w:numPr>
      </w:pPr>
      <w:r>
        <w:t xml:space="preserve">10 points. </w:t>
      </w:r>
      <w:r w:rsidR="0043281C">
        <w:t>Deploy the app on heroku</w:t>
      </w:r>
      <w:r>
        <w:t xml:space="preserve"> or another hosting site.</w:t>
      </w:r>
      <w:bookmarkStart w:id="0" w:name="_GoBack"/>
      <w:bookmarkEnd w:id="0"/>
    </w:p>
    <w:p w14:paraId="7EFEBFBD" w14:textId="77777777" w:rsidR="0043281C" w:rsidRDefault="0043281C" w:rsidP="0043281C">
      <w:pPr>
        <w:ind w:left="720"/>
      </w:pPr>
    </w:p>
    <w:p w14:paraId="0DFD2EB4" w14:textId="0FDAD292" w:rsidR="00A92221" w:rsidRPr="001E016D" w:rsidRDefault="00A92221" w:rsidP="00A92221"/>
    <w:sectPr w:rsidR="00A92221" w:rsidRPr="001E016D" w:rsidSect="00BF18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3545B" w14:textId="77777777" w:rsidR="0060238A" w:rsidRDefault="0060238A" w:rsidP="00273B03">
      <w:pPr>
        <w:spacing w:after="0" w:line="240" w:lineRule="auto"/>
      </w:pPr>
      <w:r>
        <w:separator/>
      </w:r>
    </w:p>
  </w:endnote>
  <w:endnote w:type="continuationSeparator" w:id="0">
    <w:p w14:paraId="34D4DB55" w14:textId="77777777" w:rsidR="0060238A" w:rsidRDefault="0060238A" w:rsidP="002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8047A" w14:textId="77777777" w:rsidR="0060238A" w:rsidRDefault="0060238A" w:rsidP="00273B03">
      <w:pPr>
        <w:spacing w:after="0" w:line="240" w:lineRule="auto"/>
      </w:pPr>
      <w:r>
        <w:separator/>
      </w:r>
    </w:p>
  </w:footnote>
  <w:footnote w:type="continuationSeparator" w:id="0">
    <w:p w14:paraId="081DDC25" w14:textId="77777777" w:rsidR="0060238A" w:rsidRDefault="0060238A" w:rsidP="002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C8A6" w14:textId="77777777" w:rsidR="005F2260" w:rsidRDefault="005F2260" w:rsidP="00273B03">
    <w:pPr>
      <w:pStyle w:val="NoSpacing"/>
      <w:jc w:val="center"/>
    </w:pPr>
    <w:r>
      <w:t>Towson University</w:t>
    </w:r>
  </w:p>
  <w:p w14:paraId="1385685E" w14:textId="77777777" w:rsidR="005F2260" w:rsidRDefault="005F2260" w:rsidP="00273B03">
    <w:pPr>
      <w:pStyle w:val="NoSpacing"/>
      <w:jc w:val="center"/>
    </w:pPr>
    <w:r>
      <w:t xml:space="preserve">Department of Computer and Information Sciences </w:t>
    </w:r>
  </w:p>
  <w:p w14:paraId="00018C89" w14:textId="77777777" w:rsidR="005F2260" w:rsidRPr="00273B03" w:rsidRDefault="005F2260" w:rsidP="00273B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7518"/>
    <w:multiLevelType w:val="hybridMultilevel"/>
    <w:tmpl w:val="E90A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25C7"/>
    <w:multiLevelType w:val="hybridMultilevel"/>
    <w:tmpl w:val="34B6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6B5"/>
    <w:multiLevelType w:val="hybridMultilevel"/>
    <w:tmpl w:val="6F92D25C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475" w:hanging="36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9BE3F1D"/>
    <w:multiLevelType w:val="hybridMultilevel"/>
    <w:tmpl w:val="029A50C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23F4A4A"/>
    <w:multiLevelType w:val="hybridMultilevel"/>
    <w:tmpl w:val="5CAED13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E6F7775"/>
    <w:multiLevelType w:val="hybridMultilevel"/>
    <w:tmpl w:val="B014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07AD5"/>
    <w:multiLevelType w:val="hybridMultilevel"/>
    <w:tmpl w:val="8A0ECFA2"/>
    <w:lvl w:ilvl="0" w:tplc="6DC24B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4AA69BF"/>
    <w:multiLevelType w:val="hybridMultilevel"/>
    <w:tmpl w:val="005899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BC472E"/>
    <w:multiLevelType w:val="hybridMultilevel"/>
    <w:tmpl w:val="FFAAD8E8"/>
    <w:lvl w:ilvl="0" w:tplc="90FEF08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FB03797"/>
    <w:multiLevelType w:val="hybridMultilevel"/>
    <w:tmpl w:val="868AEB5C"/>
    <w:lvl w:ilvl="0" w:tplc="6540E7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79CC6C71"/>
    <w:multiLevelType w:val="hybridMultilevel"/>
    <w:tmpl w:val="838AAEFC"/>
    <w:lvl w:ilvl="0" w:tplc="8D767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03"/>
    <w:rsid w:val="00006538"/>
    <w:rsid w:val="00011E68"/>
    <w:rsid w:val="0002331B"/>
    <w:rsid w:val="00034870"/>
    <w:rsid w:val="00040BFA"/>
    <w:rsid w:val="00040F29"/>
    <w:rsid w:val="00042A45"/>
    <w:rsid w:val="00046F0C"/>
    <w:rsid w:val="000750FB"/>
    <w:rsid w:val="000956C1"/>
    <w:rsid w:val="000C7632"/>
    <w:rsid w:val="000D6C07"/>
    <w:rsid w:val="000E6D36"/>
    <w:rsid w:val="001164F5"/>
    <w:rsid w:val="00144F03"/>
    <w:rsid w:val="00174402"/>
    <w:rsid w:val="0019047D"/>
    <w:rsid w:val="001A6153"/>
    <w:rsid w:val="001B2873"/>
    <w:rsid w:val="001C33A7"/>
    <w:rsid w:val="001E016D"/>
    <w:rsid w:val="001E07C2"/>
    <w:rsid w:val="001E634B"/>
    <w:rsid w:val="001E65E1"/>
    <w:rsid w:val="001F5BF4"/>
    <w:rsid w:val="00223B5D"/>
    <w:rsid w:val="00232CFD"/>
    <w:rsid w:val="002364CC"/>
    <w:rsid w:val="00243AA0"/>
    <w:rsid w:val="00250AED"/>
    <w:rsid w:val="00257094"/>
    <w:rsid w:val="00257DF1"/>
    <w:rsid w:val="00265A6E"/>
    <w:rsid w:val="0026669D"/>
    <w:rsid w:val="00271C03"/>
    <w:rsid w:val="00273B03"/>
    <w:rsid w:val="0028307D"/>
    <w:rsid w:val="002A3D39"/>
    <w:rsid w:val="002B0C4B"/>
    <w:rsid w:val="002C287D"/>
    <w:rsid w:val="002C6B0A"/>
    <w:rsid w:val="002D32E3"/>
    <w:rsid w:val="002E4985"/>
    <w:rsid w:val="0032352A"/>
    <w:rsid w:val="003250A7"/>
    <w:rsid w:val="0032639A"/>
    <w:rsid w:val="00332E11"/>
    <w:rsid w:val="00377829"/>
    <w:rsid w:val="003801E9"/>
    <w:rsid w:val="00380CB2"/>
    <w:rsid w:val="003826DB"/>
    <w:rsid w:val="00385DCE"/>
    <w:rsid w:val="003E5B67"/>
    <w:rsid w:val="00402F06"/>
    <w:rsid w:val="0041434E"/>
    <w:rsid w:val="004220E7"/>
    <w:rsid w:val="0043281C"/>
    <w:rsid w:val="00432C2E"/>
    <w:rsid w:val="00460B82"/>
    <w:rsid w:val="00464FB2"/>
    <w:rsid w:val="00492B59"/>
    <w:rsid w:val="00492DC5"/>
    <w:rsid w:val="004A0065"/>
    <w:rsid w:val="004B3525"/>
    <w:rsid w:val="004D45B5"/>
    <w:rsid w:val="004E7F84"/>
    <w:rsid w:val="004F5087"/>
    <w:rsid w:val="0050333A"/>
    <w:rsid w:val="005118F4"/>
    <w:rsid w:val="00513623"/>
    <w:rsid w:val="005257C6"/>
    <w:rsid w:val="00533EBA"/>
    <w:rsid w:val="005454D2"/>
    <w:rsid w:val="00560CE8"/>
    <w:rsid w:val="005675E0"/>
    <w:rsid w:val="00581AD6"/>
    <w:rsid w:val="00585ECC"/>
    <w:rsid w:val="005A4429"/>
    <w:rsid w:val="005B2811"/>
    <w:rsid w:val="005B6847"/>
    <w:rsid w:val="005D236F"/>
    <w:rsid w:val="005E0DCF"/>
    <w:rsid w:val="005E72AB"/>
    <w:rsid w:val="005F2260"/>
    <w:rsid w:val="005F53A0"/>
    <w:rsid w:val="0060238A"/>
    <w:rsid w:val="00602FFA"/>
    <w:rsid w:val="00604C88"/>
    <w:rsid w:val="00631004"/>
    <w:rsid w:val="0063684E"/>
    <w:rsid w:val="006A6D29"/>
    <w:rsid w:val="006B1255"/>
    <w:rsid w:val="006F3FA4"/>
    <w:rsid w:val="007016B5"/>
    <w:rsid w:val="0071210B"/>
    <w:rsid w:val="00712732"/>
    <w:rsid w:val="00762AC1"/>
    <w:rsid w:val="00766726"/>
    <w:rsid w:val="00772224"/>
    <w:rsid w:val="007B6585"/>
    <w:rsid w:val="007C278A"/>
    <w:rsid w:val="007E2742"/>
    <w:rsid w:val="007E5A64"/>
    <w:rsid w:val="007F43DB"/>
    <w:rsid w:val="00810AC8"/>
    <w:rsid w:val="0081219D"/>
    <w:rsid w:val="00830375"/>
    <w:rsid w:val="00831F32"/>
    <w:rsid w:val="008443C8"/>
    <w:rsid w:val="00851280"/>
    <w:rsid w:val="0085734B"/>
    <w:rsid w:val="00891A29"/>
    <w:rsid w:val="00896E5F"/>
    <w:rsid w:val="008B220D"/>
    <w:rsid w:val="008B3656"/>
    <w:rsid w:val="008B7BEA"/>
    <w:rsid w:val="008E512C"/>
    <w:rsid w:val="008E62A4"/>
    <w:rsid w:val="008F5820"/>
    <w:rsid w:val="008F6D93"/>
    <w:rsid w:val="0091114E"/>
    <w:rsid w:val="00922E37"/>
    <w:rsid w:val="009538D1"/>
    <w:rsid w:val="00954E7D"/>
    <w:rsid w:val="00977211"/>
    <w:rsid w:val="009B1ACA"/>
    <w:rsid w:val="009B430D"/>
    <w:rsid w:val="009D041B"/>
    <w:rsid w:val="009D4C6A"/>
    <w:rsid w:val="00A11EFC"/>
    <w:rsid w:val="00A655DC"/>
    <w:rsid w:val="00A83A97"/>
    <w:rsid w:val="00A92221"/>
    <w:rsid w:val="00A92975"/>
    <w:rsid w:val="00AB04C8"/>
    <w:rsid w:val="00AC1049"/>
    <w:rsid w:val="00AC64D3"/>
    <w:rsid w:val="00AC6ABB"/>
    <w:rsid w:val="00AE7A39"/>
    <w:rsid w:val="00AF1E79"/>
    <w:rsid w:val="00B0460B"/>
    <w:rsid w:val="00B17D36"/>
    <w:rsid w:val="00B2719D"/>
    <w:rsid w:val="00B46280"/>
    <w:rsid w:val="00B46332"/>
    <w:rsid w:val="00B729C5"/>
    <w:rsid w:val="00B73E74"/>
    <w:rsid w:val="00B80DC2"/>
    <w:rsid w:val="00B848B9"/>
    <w:rsid w:val="00BA73B8"/>
    <w:rsid w:val="00BD233D"/>
    <w:rsid w:val="00BF18C1"/>
    <w:rsid w:val="00BF3357"/>
    <w:rsid w:val="00BF5685"/>
    <w:rsid w:val="00C17EB0"/>
    <w:rsid w:val="00C608D3"/>
    <w:rsid w:val="00C61134"/>
    <w:rsid w:val="00C74651"/>
    <w:rsid w:val="00C8148C"/>
    <w:rsid w:val="00C8440D"/>
    <w:rsid w:val="00CA5138"/>
    <w:rsid w:val="00CA65CA"/>
    <w:rsid w:val="00CB3A30"/>
    <w:rsid w:val="00CB76E3"/>
    <w:rsid w:val="00CC5E44"/>
    <w:rsid w:val="00CD1183"/>
    <w:rsid w:val="00CD2567"/>
    <w:rsid w:val="00CD403E"/>
    <w:rsid w:val="00CE1B5D"/>
    <w:rsid w:val="00CE6F1B"/>
    <w:rsid w:val="00D11269"/>
    <w:rsid w:val="00D17D19"/>
    <w:rsid w:val="00D325D0"/>
    <w:rsid w:val="00D35D68"/>
    <w:rsid w:val="00D720D7"/>
    <w:rsid w:val="00D72E01"/>
    <w:rsid w:val="00D821B2"/>
    <w:rsid w:val="00D9532D"/>
    <w:rsid w:val="00D97129"/>
    <w:rsid w:val="00DA67C4"/>
    <w:rsid w:val="00DB136B"/>
    <w:rsid w:val="00DD2F32"/>
    <w:rsid w:val="00E06A2C"/>
    <w:rsid w:val="00E203E0"/>
    <w:rsid w:val="00E26419"/>
    <w:rsid w:val="00E5385F"/>
    <w:rsid w:val="00E53A19"/>
    <w:rsid w:val="00E65723"/>
    <w:rsid w:val="00EB76F5"/>
    <w:rsid w:val="00EC44A6"/>
    <w:rsid w:val="00EC5FD4"/>
    <w:rsid w:val="00ED0698"/>
    <w:rsid w:val="00ED64CA"/>
    <w:rsid w:val="00EE72C6"/>
    <w:rsid w:val="00EF18C2"/>
    <w:rsid w:val="00EF315B"/>
    <w:rsid w:val="00F50B70"/>
    <w:rsid w:val="00F545D3"/>
    <w:rsid w:val="00F54DFC"/>
    <w:rsid w:val="00F776B6"/>
    <w:rsid w:val="00F86D00"/>
    <w:rsid w:val="00FA615F"/>
    <w:rsid w:val="00FB0BBF"/>
    <w:rsid w:val="00FC3E8A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2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03"/>
  </w:style>
  <w:style w:type="paragraph" w:styleId="Footer">
    <w:name w:val="footer"/>
    <w:basedOn w:val="Normal"/>
    <w:link w:val="Foot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03"/>
  </w:style>
  <w:style w:type="paragraph" w:styleId="NoSpacing">
    <w:name w:val="No Spacing"/>
    <w:uiPriority w:val="1"/>
    <w:qFormat/>
    <w:rsid w:val="00273B03"/>
    <w:rPr>
      <w:sz w:val="22"/>
      <w:szCs w:val="22"/>
    </w:rPr>
  </w:style>
  <w:style w:type="character" w:styleId="Hyperlink">
    <w:name w:val="Hyperlink"/>
    <w:uiPriority w:val="99"/>
    <w:unhideWhenUsed/>
    <w:rsid w:val="00EE7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5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6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5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294D4-E230-BC4F-8F2A-1FF2F61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Kaza</dc:creator>
  <cp:lastModifiedBy>Kaza, Siddharth</cp:lastModifiedBy>
  <cp:revision>4</cp:revision>
  <cp:lastPrinted>2008-09-23T19:57:00Z</cp:lastPrinted>
  <dcterms:created xsi:type="dcterms:W3CDTF">2016-03-22T17:04:00Z</dcterms:created>
  <dcterms:modified xsi:type="dcterms:W3CDTF">2016-03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